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67056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2ADBDFE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8193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3657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97265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8866F1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866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378E2A8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B36571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E97265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5322BA" w14:textId="77777777" w:rsidR="00E97265" w:rsidRPr="00E97265" w:rsidRDefault="00E97265" w:rsidP="00E9726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97265">
              <w:rPr>
                <w:rFonts w:ascii="Tahoma" w:hAnsi="Tahoma" w:cs="Tahoma"/>
                <w:b/>
                <w:bCs/>
                <w:sz w:val="24"/>
                <w:szCs w:val="24"/>
              </w:rPr>
              <w:t>Objekat:</w:t>
            </w:r>
          </w:p>
          <w:p w14:paraId="5067FD3B" w14:textId="77777777" w:rsidR="00E97265" w:rsidRPr="00E97265" w:rsidRDefault="00E97265" w:rsidP="00E9726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97265">
              <w:rPr>
                <w:rFonts w:ascii="Tahoma" w:hAnsi="Tahoma" w:cs="Tahoma"/>
                <w:b/>
                <w:bCs/>
                <w:sz w:val="24"/>
                <w:szCs w:val="24"/>
              </w:rPr>
              <w:t>Po=40 m2</w:t>
            </w:r>
          </w:p>
          <w:p w14:paraId="7B559256" w14:textId="77777777" w:rsidR="00E97265" w:rsidRDefault="00E97265" w:rsidP="00E97265">
            <w:pPr>
              <w:rPr>
                <w:rFonts w:ascii="Tahoma" w:hAnsi="Tahoma" w:cs="Tahoma"/>
              </w:rPr>
            </w:pPr>
          </w:p>
          <w:p w14:paraId="3BBE0556" w14:textId="77777777" w:rsidR="00E97265" w:rsidRDefault="00E97265" w:rsidP="00E97265">
            <w:pPr>
              <w:rPr>
                <w:rFonts w:ascii="Tahoma" w:hAnsi="Tahoma" w:cs="Tahoma"/>
              </w:rPr>
            </w:pPr>
          </w:p>
          <w:p w14:paraId="54CCDFAE" w14:textId="1CDBEA73" w:rsidR="00E97265" w:rsidRPr="00E97265" w:rsidRDefault="00E97265" w:rsidP="00E972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7265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52ADE8A2" w14:textId="77777777" w:rsidR="00E97265" w:rsidRPr="00E97265" w:rsidRDefault="00E97265" w:rsidP="00E972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7265">
              <w:rPr>
                <w:rFonts w:ascii="Arial" w:hAnsi="Arial" w:cs="Arial"/>
                <w:b/>
                <w:bCs/>
                <w:sz w:val="24"/>
                <w:szCs w:val="24"/>
              </w:rPr>
              <w:t>Pnt=20 m2</w:t>
            </w:r>
          </w:p>
          <w:p w14:paraId="2A7C6ABE" w14:textId="74C26132" w:rsidR="00BD06B4" w:rsidRPr="00E97265" w:rsidRDefault="00E97265" w:rsidP="00E972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7265">
              <w:rPr>
                <w:rFonts w:ascii="Arial" w:hAnsi="Arial" w:cs="Arial"/>
                <w:b/>
                <w:bCs/>
                <w:sz w:val="24"/>
                <w:szCs w:val="24"/>
              </w:rPr>
              <w:t>Pot=53 m2</w:t>
            </w:r>
          </w:p>
          <w:p w14:paraId="452726DB" w14:textId="77777777" w:rsidR="003776B8" w:rsidRPr="003776B8" w:rsidRDefault="003776B8" w:rsidP="000710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76571C50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D70B6AB" w14:textId="77777777" w:rsidR="007850F4" w:rsidRDefault="007850F4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010C78" w14:textId="77777777" w:rsidR="00BD06B4" w:rsidRDefault="00BD06B4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6CE66D6E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3CBDA618" w14:textId="77777777" w:rsidR="008900C5" w:rsidRDefault="008900C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</w:p>
          <w:p w14:paraId="553AB38A" w14:textId="792FE052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6E16AD73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97265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770919C6" wp14:editId="332EAAA8">
                  <wp:extent cx="5243014" cy="1943268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014" cy="194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3764B" w14:textId="77777777" w:rsidR="0006455E" w:rsidRDefault="0006455E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3A5B555" w:rsidR="009000DD" w:rsidRPr="00A971C2" w:rsidRDefault="00221D78" w:rsidP="00DD3B9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87A5A" w:rsidRPr="00487A5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DD3B9D" w:rsidRPr="00A971C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1, 1220, KO</w:t>
            </w:r>
            <w:r w:rsidR="00A971C2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  <w:r w:rsidR="00DD3B9D" w:rsidRPr="00A971C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E4D4B" w14:textId="77777777" w:rsidR="002456E9" w:rsidRDefault="002456E9" w:rsidP="0016116A">
      <w:pPr>
        <w:spacing w:after="0" w:line="240" w:lineRule="auto"/>
      </w:pPr>
      <w:r>
        <w:separator/>
      </w:r>
    </w:p>
  </w:endnote>
  <w:endnote w:type="continuationSeparator" w:id="0">
    <w:p w14:paraId="47F7D0C0" w14:textId="77777777" w:rsidR="002456E9" w:rsidRDefault="002456E9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3B049" w14:textId="77777777" w:rsidR="002456E9" w:rsidRDefault="002456E9" w:rsidP="0016116A">
      <w:pPr>
        <w:spacing w:after="0" w:line="240" w:lineRule="auto"/>
      </w:pPr>
      <w:r>
        <w:separator/>
      </w:r>
    </w:p>
  </w:footnote>
  <w:footnote w:type="continuationSeparator" w:id="0">
    <w:p w14:paraId="6DC7893B" w14:textId="77777777" w:rsidR="002456E9" w:rsidRDefault="002456E9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574BC"/>
    <w:rsid w:val="0006446D"/>
    <w:rsid w:val="0006455E"/>
    <w:rsid w:val="000710F7"/>
    <w:rsid w:val="00072CA2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52B9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5307C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456E9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1939"/>
    <w:rsid w:val="00283A19"/>
    <w:rsid w:val="00286F51"/>
    <w:rsid w:val="00287D45"/>
    <w:rsid w:val="00293B2E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26163"/>
    <w:rsid w:val="00330791"/>
    <w:rsid w:val="00334084"/>
    <w:rsid w:val="003410F0"/>
    <w:rsid w:val="00343720"/>
    <w:rsid w:val="00345551"/>
    <w:rsid w:val="00350E83"/>
    <w:rsid w:val="0035105A"/>
    <w:rsid w:val="0035673F"/>
    <w:rsid w:val="003610B5"/>
    <w:rsid w:val="003640B7"/>
    <w:rsid w:val="00365D71"/>
    <w:rsid w:val="003770BA"/>
    <w:rsid w:val="003776B8"/>
    <w:rsid w:val="00377CC8"/>
    <w:rsid w:val="003857D4"/>
    <w:rsid w:val="003869C4"/>
    <w:rsid w:val="00392A78"/>
    <w:rsid w:val="00393A44"/>
    <w:rsid w:val="003B5350"/>
    <w:rsid w:val="003B5A4C"/>
    <w:rsid w:val="003B6242"/>
    <w:rsid w:val="003B68C5"/>
    <w:rsid w:val="003C6E2D"/>
    <w:rsid w:val="003C767C"/>
    <w:rsid w:val="003D2419"/>
    <w:rsid w:val="003D3057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87A5A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54BFB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445E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16204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50F4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2D25"/>
    <w:rsid w:val="00835481"/>
    <w:rsid w:val="008355A0"/>
    <w:rsid w:val="008357A8"/>
    <w:rsid w:val="00835E52"/>
    <w:rsid w:val="008374D5"/>
    <w:rsid w:val="008418BA"/>
    <w:rsid w:val="00842515"/>
    <w:rsid w:val="008444FD"/>
    <w:rsid w:val="0085045C"/>
    <w:rsid w:val="0085318D"/>
    <w:rsid w:val="008556ED"/>
    <w:rsid w:val="00856DC8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866F1"/>
    <w:rsid w:val="008900C5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5001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1C2"/>
    <w:rsid w:val="00A97F2B"/>
    <w:rsid w:val="00AA28C2"/>
    <w:rsid w:val="00AB5F28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36571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2B35"/>
    <w:rsid w:val="00B95A5E"/>
    <w:rsid w:val="00BA0038"/>
    <w:rsid w:val="00BA4143"/>
    <w:rsid w:val="00BB2ACE"/>
    <w:rsid w:val="00BC1A38"/>
    <w:rsid w:val="00BC4C19"/>
    <w:rsid w:val="00BD06B4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10CE5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00E6"/>
    <w:rsid w:val="00DD3B9D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1F3A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8FE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265"/>
    <w:rsid w:val="00E97628"/>
    <w:rsid w:val="00EB79FC"/>
    <w:rsid w:val="00EC3494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47A13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F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6</cp:revision>
  <cp:lastPrinted>2018-12-17T12:56:00Z</cp:lastPrinted>
  <dcterms:created xsi:type="dcterms:W3CDTF">2025-03-25T11:29:00Z</dcterms:created>
  <dcterms:modified xsi:type="dcterms:W3CDTF">2025-03-28T11:32:00Z</dcterms:modified>
</cp:coreProperties>
</file>